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A0" w:rsidRDefault="002420A0" w:rsidP="00FA1068">
      <w:pPr>
        <w:spacing w:before="240" w:after="34" w:line="360" w:lineRule="auto"/>
        <w:ind w:right="85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А.Устинова, ГБОУ школа №525, 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т-Петербург</w:t>
      </w:r>
    </w:p>
    <w:p w:rsidR="00FA1068" w:rsidRDefault="0092713F" w:rsidP="00FA1068">
      <w:pPr>
        <w:spacing w:before="240" w:after="34" w:line="360" w:lineRule="auto"/>
        <w:ind w:right="85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 такое хорошо и что такое плохо, или</w:t>
      </w:r>
      <w:proofErr w:type="gramStart"/>
      <w:r w:rsidRPr="0092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</w:t>
      </w:r>
      <w:proofErr w:type="gramEnd"/>
      <w:r w:rsidRPr="0092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 научить детей аргументировать</w:t>
      </w:r>
    </w:p>
    <w:p w:rsidR="0089490A" w:rsidRDefault="0092713F" w:rsidP="0089490A">
      <w:pPr>
        <w:spacing w:after="34" w:line="360" w:lineRule="auto"/>
        <w:ind w:right="107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94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чу рассказать, какой забавный способ я нашла, чтобы научить своих учеников </w:t>
      </w:r>
      <w:r w:rsidR="00894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гументировать. Осознать, что такое аргумент. </w:t>
      </w:r>
    </w:p>
    <w:p w:rsidR="00FA1068" w:rsidRDefault="0092713F" w:rsidP="00FA1068">
      <w:pPr>
        <w:spacing w:after="34" w:line="360" w:lineRule="auto"/>
        <w:ind w:right="107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просто: мы играем </w:t>
      </w:r>
      <w:proofErr w:type="gramStart"/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хорошо/плохо». Обычно я начинаю игру, озвучиваю первое утверждение. Как правило, провокационное. Например, </w:t>
      </w:r>
      <w:r w:rsidR="0089490A" w:rsidRPr="006B3A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уливать уроки – это хорошо</w:t>
      </w:r>
      <w:r w:rsidR="00894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Неожиданно, правда?! </w:t>
      </w: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передаю слово ученику. Его задача подобрать аргумент, объяснить, почему прогуливать уроки –</w:t>
      </w:r>
      <w:r w:rsidR="00894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</w:t>
      </w: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ошо. Условия такие, что утверждение изменить нельзя, даже если ты не согласен с ним.</w:t>
      </w:r>
      <w:r w:rsidR="00894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490A">
        <w:rPr>
          <w:rFonts w:ascii="Times New Roman" w:eastAsia="Times New Roman" w:hAnsi="Times New Roman" w:cs="Times New Roman"/>
          <w:color w:val="000000"/>
          <w:sz w:val="24"/>
          <w:szCs w:val="24"/>
        </w:rPr>
        <w:t>Хочешь-не</w:t>
      </w:r>
      <w:proofErr w:type="spellEnd"/>
      <w:r w:rsidR="00894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чешь,  а обосновать надо.</w:t>
      </w:r>
    </w:p>
    <w:p w:rsidR="005C2595" w:rsidRDefault="006B3A4D" w:rsidP="00FA1068">
      <w:pPr>
        <w:spacing w:after="34" w:line="360" w:lineRule="auto"/>
        <w:ind w:right="107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о</w:t>
      </w:r>
      <w:r w:rsidR="0092713F"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>тве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дин из вариантов ответа)</w:t>
      </w:r>
      <w:r w:rsidR="0092713F"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2713F" w:rsidRPr="005C2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огуливать уроки – хорошо, </w:t>
      </w:r>
      <w:proofErr w:type="gramStart"/>
      <w:r w:rsidR="0092713F" w:rsidRPr="005C2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ому</w:t>
      </w:r>
      <w:proofErr w:type="gramEnd"/>
      <w:r w:rsidR="0092713F" w:rsidRPr="005C2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то ты в это время познаешь мир»</w:t>
      </w:r>
      <w:r w:rsidR="0092713F"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>. Следующий ученик</w:t>
      </w:r>
      <w:r w:rsid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713F"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92713F"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ем</w:t>
      </w:r>
      <w:proofErr w:type="gramEnd"/>
      <w:r w:rsidR="0092713F"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играем цепочкой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</w:t>
      </w:r>
      <w:r w:rsidR="0092713F"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т из предыдущего отве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вращая ее в утверждение,</w:t>
      </w:r>
      <w:r w:rsidR="0092713F"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е. </w:t>
      </w:r>
      <w:r w:rsidR="0092713F" w:rsidRPr="009271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ь мир – это плохо</w:t>
      </w:r>
      <w:r w:rsidR="0092713F"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тарается подобрать аргумент для обоснования этого тезис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щущение, будто все с ног на голову перевернулось: сложно немного, но это и веселит, </w:t>
      </w:r>
      <w:r w:rsidR="00235BF0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буждает интерес к учебной задаче.</w:t>
      </w:r>
    </w:p>
    <w:p w:rsidR="00FA1068" w:rsidRDefault="005C2595" w:rsidP="00FA1068">
      <w:pPr>
        <w:spacing w:after="34" w:line="360" w:lineRule="auto"/>
        <w:ind w:right="107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играем по кругу, а то и по два. Очень интересно еще обратить внимание учеников на то, с какого тезиса мы начали и каким заканчиваем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ос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нить тему или нет. Лучше, конечно, чтобы удалось: тогда это показатель, что   аргументы были изобретательными, разнообразными.</w:t>
      </w:r>
    </w:p>
    <w:p w:rsidR="0092713F" w:rsidRDefault="0092713F" w:rsidP="00FA1068">
      <w:pPr>
        <w:spacing w:after="34" w:line="360" w:lineRule="auto"/>
        <w:ind w:right="107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я получаются не только провокационными, но и абсурдными. В этом вся суть, потому что именно эта нелепость тезиса и позволяет ученикам почувствовать аргумент, почти физически ощутить его необходимость.</w:t>
      </w: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Не у всех </w:t>
      </w:r>
      <w:proofErr w:type="gramStart"/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>сразу</w:t>
      </w:r>
      <w:proofErr w:type="gramEnd"/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найти подходящий аргумент. </w:t>
      </w:r>
      <w:r w:rsidR="006B3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ч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шно</w:t>
      </w:r>
      <w:r w:rsidR="006B3A4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этом случае </w:t>
      </w: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е ребята охотно подсказываю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раз подсказывают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ли, что такое аргумент и где его искать.</w:t>
      </w: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вовлечены в процесс: интересно, весело и полезно.</w:t>
      </w:r>
    </w:p>
    <w:p w:rsidR="0092713F" w:rsidRPr="0092713F" w:rsidRDefault="0092713F" w:rsidP="00FA1068">
      <w:pPr>
        <w:spacing w:after="34" w:line="360" w:lineRule="auto"/>
        <w:ind w:right="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поисков аргумента, ребята учатся слушать и слышать друг друга, выбирать ключевое из услышанного, чтобы потом сформулировать свой тезис.</w:t>
      </w:r>
      <w:r w:rsidR="00613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еселая  игра для учеников скрывает серьезную работу учителя с разными </w:t>
      </w:r>
      <w:r w:rsidR="006133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точниками информации и дальнейшую ее переработку в форме тезиса. Это процесс формирования коммуникативных навыков, </w:t>
      </w:r>
      <w:proofErr w:type="spellStart"/>
      <w:r w:rsidR="00613319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го</w:t>
      </w:r>
      <w:proofErr w:type="spellEnd"/>
      <w:r w:rsidR="00613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ритического мышления.</w:t>
      </w:r>
      <w:r w:rsidRPr="0092713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13319">
        <w:rPr>
          <w:rFonts w:ascii="Times New Roman" w:eastAsia="Times New Roman" w:hAnsi="Times New Roman" w:cs="Times New Roman"/>
          <w:color w:val="000000"/>
          <w:sz w:val="24"/>
          <w:szCs w:val="24"/>
        </w:rPr>
        <w:t>А самое главное, что</w:t>
      </w:r>
      <w:r w:rsidR="00FA1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учатся превращать сложное в простое, учиться с увлечением, легко и интересно.</w:t>
      </w:r>
      <w:r w:rsidR="00242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143F6" w:rsidRPr="0092713F" w:rsidRDefault="00F143F6" w:rsidP="00FA1068">
      <w:pPr>
        <w:spacing w:line="36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sectPr w:rsidR="00F143F6" w:rsidRPr="0092713F" w:rsidSect="00F4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E4B72"/>
    <w:multiLevelType w:val="multilevel"/>
    <w:tmpl w:val="EFCE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2713F"/>
    <w:rsid w:val="00194FED"/>
    <w:rsid w:val="00235BF0"/>
    <w:rsid w:val="002420A0"/>
    <w:rsid w:val="005C2595"/>
    <w:rsid w:val="00613319"/>
    <w:rsid w:val="006B3A4D"/>
    <w:rsid w:val="0089490A"/>
    <w:rsid w:val="0092713F"/>
    <w:rsid w:val="00F143F6"/>
    <w:rsid w:val="00F4432F"/>
    <w:rsid w:val="00FA1068"/>
    <w:rsid w:val="00FC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2130">
                  <w:marLeft w:val="669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7933-48F1-4E51-8312-FBBF1911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10-22T10:34:00Z</dcterms:created>
  <dcterms:modified xsi:type="dcterms:W3CDTF">2022-10-22T11:57:00Z</dcterms:modified>
</cp:coreProperties>
</file>